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5F6F" w14:textId="29A0551C" w:rsidR="0029287E" w:rsidRPr="00D1590A" w:rsidRDefault="00F60877" w:rsidP="00462C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90A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="0007023A" w:rsidRPr="00D15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90A">
        <w:rPr>
          <w:rFonts w:ascii="Times New Roman" w:hAnsi="Times New Roman" w:cs="Times New Roman"/>
          <w:b/>
          <w:bCs/>
          <w:sz w:val="28"/>
          <w:szCs w:val="28"/>
        </w:rPr>
        <w:t>Е.</w:t>
      </w:r>
      <w:r w:rsidR="0007023A" w:rsidRPr="00D15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590A">
        <w:rPr>
          <w:rFonts w:ascii="Times New Roman" w:hAnsi="Times New Roman" w:cs="Times New Roman"/>
          <w:b/>
          <w:bCs/>
          <w:sz w:val="28"/>
          <w:szCs w:val="28"/>
        </w:rPr>
        <w:t>Кройчик</w:t>
      </w:r>
      <w:proofErr w:type="spellEnd"/>
      <w:r w:rsidR="00676C7C" w:rsidRPr="00D1590A">
        <w:rPr>
          <w:rFonts w:ascii="Times New Roman" w:hAnsi="Times New Roman" w:cs="Times New Roman"/>
          <w:b/>
          <w:bCs/>
          <w:sz w:val="28"/>
          <w:szCs w:val="28"/>
        </w:rPr>
        <w:t xml:space="preserve"> (1934 – 2019)</w:t>
      </w:r>
    </w:p>
    <w:p w14:paraId="2654BE49" w14:textId="29C017D6" w:rsidR="007838DB" w:rsidRPr="00D1590A" w:rsidRDefault="00462C87" w:rsidP="00462C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90A">
        <w:rPr>
          <w:noProof/>
        </w:rPr>
        <w:drawing>
          <wp:inline distT="0" distB="0" distL="0" distR="0" wp14:anchorId="495F33A0" wp14:editId="0F090F0C">
            <wp:extent cx="3139440" cy="4018395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0"/>
                    <a:stretch/>
                  </pic:blipFill>
                  <pic:spPr bwMode="auto">
                    <a:xfrm>
                      <a:off x="0" y="0"/>
                      <a:ext cx="3167232" cy="40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A93B" w14:textId="77777777" w:rsidR="00462C87" w:rsidRPr="00D1590A" w:rsidRDefault="00462C87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1B144" w14:textId="33DFFD78" w:rsidR="00504F82" w:rsidRPr="00D1590A" w:rsidRDefault="00F60877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0A">
        <w:rPr>
          <w:rFonts w:ascii="Times New Roman" w:hAnsi="Times New Roman" w:cs="Times New Roman"/>
          <w:bCs/>
          <w:sz w:val="28"/>
          <w:szCs w:val="28"/>
        </w:rPr>
        <w:t xml:space="preserve">Лев Ефремович </w:t>
      </w:r>
      <w:proofErr w:type="spellStart"/>
      <w:r w:rsidRPr="00D1590A">
        <w:rPr>
          <w:rFonts w:ascii="Times New Roman" w:hAnsi="Times New Roman" w:cs="Times New Roman"/>
          <w:bCs/>
          <w:sz w:val="28"/>
          <w:szCs w:val="28"/>
        </w:rPr>
        <w:t>Кройчик</w:t>
      </w:r>
      <w:proofErr w:type="spellEnd"/>
      <w:r w:rsidRPr="00D1590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1590A">
        <w:rPr>
          <w:rFonts w:ascii="Times New Roman" w:hAnsi="Times New Roman" w:cs="Times New Roman"/>
          <w:sz w:val="28"/>
          <w:szCs w:val="28"/>
        </w:rPr>
        <w:t xml:space="preserve">советский и российский журналист, литературовед, литературный и театральный критик, </w:t>
      </w:r>
      <w:r w:rsidR="00233E79" w:rsidRPr="00D1590A">
        <w:rPr>
          <w:rFonts w:ascii="Times New Roman" w:hAnsi="Times New Roman" w:cs="Times New Roman"/>
          <w:sz w:val="28"/>
          <w:szCs w:val="28"/>
        </w:rPr>
        <w:t xml:space="preserve">доктор филологических наук, </w:t>
      </w:r>
      <w:r w:rsidR="0007023A" w:rsidRPr="00D1590A">
        <w:rPr>
          <w:rFonts w:ascii="Times New Roman" w:hAnsi="Times New Roman" w:cs="Times New Roman"/>
          <w:sz w:val="28"/>
          <w:szCs w:val="28"/>
        </w:rPr>
        <w:t>З</w:t>
      </w:r>
      <w:r w:rsidRPr="00D1590A">
        <w:rPr>
          <w:rFonts w:ascii="Times New Roman" w:hAnsi="Times New Roman" w:cs="Times New Roman"/>
          <w:sz w:val="28"/>
          <w:szCs w:val="28"/>
        </w:rPr>
        <w:t xml:space="preserve">аслуженный работник высшей школы РФ. </w:t>
      </w:r>
      <w:r w:rsidR="00621973" w:rsidRPr="00D1590A">
        <w:rPr>
          <w:rFonts w:ascii="Times New Roman" w:hAnsi="Times New Roman" w:cs="Times New Roman"/>
          <w:sz w:val="28"/>
          <w:szCs w:val="28"/>
        </w:rPr>
        <w:t>Родился в 1934 г.</w:t>
      </w:r>
      <w:r w:rsidR="008C7FFA" w:rsidRPr="00D1590A">
        <w:rPr>
          <w:rFonts w:ascii="Times New Roman" w:hAnsi="Times New Roman" w:cs="Times New Roman"/>
          <w:sz w:val="28"/>
          <w:szCs w:val="28"/>
        </w:rPr>
        <w:t xml:space="preserve"> в Ярославле в семье врачей, но вся его жизнь была тесно связана с Воронежем. </w:t>
      </w:r>
      <w:r w:rsidRPr="00D1590A">
        <w:rPr>
          <w:rFonts w:ascii="Times New Roman" w:hAnsi="Times New Roman" w:cs="Times New Roman"/>
          <w:sz w:val="28"/>
          <w:szCs w:val="28"/>
        </w:rPr>
        <w:t>Выпускник</w:t>
      </w:r>
      <w:r w:rsidR="00233E79" w:rsidRPr="00D1590A">
        <w:rPr>
          <w:rFonts w:ascii="Times New Roman" w:hAnsi="Times New Roman" w:cs="Times New Roman"/>
          <w:sz w:val="28"/>
          <w:szCs w:val="28"/>
        </w:rPr>
        <w:t xml:space="preserve"> историко-филологического факультета</w:t>
      </w:r>
      <w:r w:rsidRPr="00D1590A">
        <w:rPr>
          <w:rFonts w:ascii="Times New Roman" w:hAnsi="Times New Roman" w:cs="Times New Roman"/>
          <w:sz w:val="28"/>
          <w:szCs w:val="28"/>
        </w:rPr>
        <w:t xml:space="preserve"> Воронежского государственного университета </w:t>
      </w:r>
      <w:r w:rsidR="00233E79" w:rsidRPr="00D1590A">
        <w:rPr>
          <w:rFonts w:ascii="Times New Roman" w:hAnsi="Times New Roman" w:cs="Times New Roman"/>
          <w:sz w:val="28"/>
          <w:szCs w:val="28"/>
        </w:rPr>
        <w:t>в 1959 г</w:t>
      </w:r>
      <w:r w:rsidR="00600015" w:rsidRPr="00D1590A">
        <w:rPr>
          <w:rFonts w:ascii="Times New Roman" w:hAnsi="Times New Roman" w:cs="Times New Roman"/>
          <w:sz w:val="28"/>
          <w:szCs w:val="28"/>
        </w:rPr>
        <w:t>.</w:t>
      </w:r>
      <w:r w:rsidR="00233E79" w:rsidRPr="00D1590A">
        <w:rPr>
          <w:rFonts w:ascii="Times New Roman" w:hAnsi="Times New Roman" w:cs="Times New Roman"/>
          <w:sz w:val="28"/>
          <w:szCs w:val="28"/>
        </w:rPr>
        <w:t xml:space="preserve"> начал работу литературным сотрудником и </w:t>
      </w:r>
      <w:r w:rsidR="00A62C7A" w:rsidRPr="00D1590A">
        <w:rPr>
          <w:rFonts w:ascii="Times New Roman" w:hAnsi="Times New Roman" w:cs="Times New Roman"/>
          <w:sz w:val="28"/>
          <w:szCs w:val="28"/>
        </w:rPr>
        <w:t>редактором</w:t>
      </w:r>
      <w:r w:rsidR="00233E79" w:rsidRPr="00D1590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621973" w:rsidRPr="00D1590A">
        <w:rPr>
          <w:rFonts w:ascii="Times New Roman" w:hAnsi="Times New Roman" w:cs="Times New Roman"/>
          <w:sz w:val="28"/>
          <w:szCs w:val="28"/>
        </w:rPr>
        <w:t>писем в газете «Пламя»</w:t>
      </w:r>
      <w:r w:rsidR="00233E79" w:rsidRPr="00D1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E79" w:rsidRPr="00D1590A">
        <w:rPr>
          <w:rFonts w:ascii="Times New Roman" w:hAnsi="Times New Roman" w:cs="Times New Roman"/>
          <w:sz w:val="28"/>
          <w:szCs w:val="28"/>
        </w:rPr>
        <w:t>Щебекинского</w:t>
      </w:r>
      <w:proofErr w:type="spellEnd"/>
      <w:r w:rsidR="00233E79" w:rsidRPr="00D1590A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621973" w:rsidRPr="00D1590A">
        <w:rPr>
          <w:rFonts w:ascii="Times New Roman" w:hAnsi="Times New Roman" w:cs="Times New Roman"/>
          <w:sz w:val="28"/>
          <w:szCs w:val="28"/>
        </w:rPr>
        <w:t xml:space="preserve"> В 1962 г.</w:t>
      </w:r>
      <w:r w:rsidR="00A62C7A" w:rsidRPr="00D1590A">
        <w:rPr>
          <w:rFonts w:ascii="Times New Roman" w:hAnsi="Times New Roman" w:cs="Times New Roman"/>
          <w:sz w:val="28"/>
          <w:szCs w:val="28"/>
        </w:rPr>
        <w:t xml:space="preserve"> он вернется в родной университет, где займет должность ответственного секретаря редакции газеты «Воронежский университет», а спустя год начнет преподавательскую</w:t>
      </w:r>
      <w:r w:rsidR="00621973" w:rsidRPr="00D1590A">
        <w:rPr>
          <w:rFonts w:ascii="Times New Roman" w:hAnsi="Times New Roman" w:cs="Times New Roman"/>
          <w:sz w:val="28"/>
          <w:szCs w:val="28"/>
        </w:rPr>
        <w:t xml:space="preserve"> деятельность, и а</w:t>
      </w:r>
      <w:r w:rsidR="00676C7C" w:rsidRPr="00D1590A">
        <w:rPr>
          <w:rFonts w:ascii="Times New Roman" w:hAnsi="Times New Roman" w:cs="Times New Roman"/>
          <w:sz w:val="28"/>
          <w:szCs w:val="28"/>
        </w:rPr>
        <w:t xml:space="preserve">вторитет молодого преподавателя в академической среде </w:t>
      </w:r>
      <w:r w:rsidR="00621973" w:rsidRPr="00D1590A">
        <w:rPr>
          <w:rFonts w:ascii="Times New Roman" w:hAnsi="Times New Roman" w:cs="Times New Roman"/>
          <w:sz w:val="28"/>
          <w:szCs w:val="28"/>
        </w:rPr>
        <w:t xml:space="preserve">будет расти </w:t>
      </w:r>
      <w:r w:rsidR="00676C7C" w:rsidRPr="00D1590A">
        <w:rPr>
          <w:rFonts w:ascii="Times New Roman" w:hAnsi="Times New Roman" w:cs="Times New Roman"/>
          <w:sz w:val="28"/>
          <w:szCs w:val="28"/>
        </w:rPr>
        <w:t xml:space="preserve">стремительно. </w:t>
      </w:r>
    </w:p>
    <w:p w14:paraId="7F5531A3" w14:textId="012F552B" w:rsidR="00600015" w:rsidRPr="00D1590A" w:rsidRDefault="00676C7C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</w:rPr>
        <w:t>Леф Ефремович зарекомендовал себя не только как ученый – эксперт в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и публицистических жанров и поэтике отечественной сатиры, а также истории журналистики, но и умелый журналист-практик, литературный и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атральный критик. </w:t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у него хватало сил заниматься тем, что сегодня в вузах принято называть «внеучебной деятельностью». В начале 60-х Л.</w:t>
      </w:r>
      <w:r w:rsidR="00EB2DF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EB2DF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ик</w:t>
      </w:r>
      <w:proofErr w:type="spellEnd"/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2DF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л </w:t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истоков университетского </w:t>
      </w:r>
      <w:r w:rsidR="0031165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атра миниатюр, которы</w:t>
      </w:r>
      <w:r w:rsidR="0031165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65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ы мемуаров </w:t>
      </w:r>
      <w:r w:rsidR="0062197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</w:t>
      </w:r>
      <w:r w:rsidR="0031165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B83" w:rsidRPr="00D1590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ссадником свободомыслия в городе</w:t>
      </w:r>
      <w:r w:rsidR="00504F82" w:rsidRPr="00D1590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ам молодой преподаватель пробовал себя 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255D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режиссер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55D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5B8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255D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55D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го работы собирали полные залы. </w:t>
      </w:r>
    </w:p>
    <w:p w14:paraId="05335DFF" w14:textId="77777777" w:rsidR="00600015" w:rsidRPr="00D1590A" w:rsidRDefault="00D02264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В 1968 г.</w:t>
      </w:r>
      <w:r w:rsidR="00676C7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защитил кандидатскую диссертацию 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му </w:t>
      </w:r>
      <w:r w:rsidR="00676C7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Беллетризованный фельетон 20-х − начала 30-х годов (В. Катаев, А. Зорич, И. Ильф и Е. Петров)</w:t>
      </w:r>
      <w:r w:rsidR="00676C7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255D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. На этот же год пришлись драматические события в Чехословакии, которые отозвались в сердцах многих неравнодушных мастеров пера того времени. Лев Ефремович не стал исключением. В своей работе «Поэтика комического в произведениях А.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5D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Чехова» он напишет: </w:t>
      </w:r>
    </w:p>
    <w:p w14:paraId="462D1672" w14:textId="77777777" w:rsidR="00600015" w:rsidRPr="00D1590A" w:rsidRDefault="007255D3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сская словесность всегда была поприщем людей, ощущавших в ней едва ли не единственный способ для оппозиции существующему режиму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DA9BD1E" w14:textId="77777777" w:rsidR="00600015" w:rsidRPr="00D1590A" w:rsidRDefault="007255D3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лика «Живут на свете палачи, обычные ребята»,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нная им для 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ктакля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ого театра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частью академического фольклора</w:t>
      </w:r>
      <w:r w:rsidR="00504F82" w:rsidRPr="00D1590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47E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75 г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47E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ла в свет книга «Современный газетный фельетон», в которой Л.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7E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D0226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47E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347E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1347E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 одно из самых известных сегодня определений жанра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EED8E66" w14:textId="61B1A22D" w:rsidR="00504F82" w:rsidRPr="00D1590A" w:rsidRDefault="001347EA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ельетон </w:t>
      </w:r>
      <w:bookmarkStart w:id="0" w:name="_Hlk67431351"/>
      <w:r w:rsidR="00504F82"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−</w:t>
      </w:r>
      <w:bookmarkEnd w:id="0"/>
      <w:r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атирический художественно</w:t>
      </w:r>
      <w:r w:rsidR="00504F82"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ублицистический жанр, выявляющий комическую сущность отрицательного факта и явлений действительности</w:t>
      </w:r>
      <w:r w:rsidR="00504F82" w:rsidRPr="00D1590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D1590A">
        <w:rPr>
          <w:rFonts w:ascii="Times New Roman" w:hAnsi="Times New Roman" w:cs="Times New Roman"/>
          <w:sz w:val="28"/>
          <w:szCs w:val="28"/>
        </w:rPr>
        <w:t xml:space="preserve">. </w:t>
      </w:r>
      <w:r w:rsidRPr="00D1590A">
        <w:rPr>
          <w:sz w:val="24"/>
          <w:szCs w:val="24"/>
        </w:rPr>
        <w:t xml:space="preserve"> </w:t>
      </w:r>
    </w:p>
    <w:p w14:paraId="0FDB6775" w14:textId="3D1E6853" w:rsidR="00BB21BC" w:rsidRPr="00D1590A" w:rsidRDefault="00D02264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6C7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</w:t>
      </w:r>
      <w:r w:rsidR="00EB2DF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76C7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3-м</w:t>
      </w:r>
      <w:r w:rsidR="00F4470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 w:rsidR="00600015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70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470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ик</w:t>
      </w:r>
      <w:proofErr w:type="spellEnd"/>
      <w:r w:rsidR="00676C7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70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ил</w:t>
      </w:r>
      <w:r w:rsidR="00676C7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торскую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сертацию на тему </w:t>
      </w:r>
      <w:r w:rsidR="00676C7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этика комического в произведениях А. П. Чехова». 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В 1989 г. Льва Ефремовича избрали заведующим кафедрой истории журналистики, а затем он занял пост декана факультета. Руководить факультетом ему выпало в очень непростой период: с 1989 по 1994 г</w:t>
      </w:r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смотря на трансформации, потрясшие 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 без исключения сферы российского общества, Лев Ефремович оставался верен себе, университету, науке. Он </w:t>
      </w:r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епил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т фундамент, </w:t>
      </w:r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лась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нежск</w:t>
      </w:r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истики.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3271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ногие коллеги и ученики исследователя</w:t>
      </w:r>
      <w:r w:rsidR="00504F8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ли,</w:t>
      </w:r>
      <w:r w:rsidR="0053271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н был настоящим патриотом: искренне любил родной университет, ставший родным Воронеж и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3271A"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огочисленны</w:t>
      </w:r>
      <w:r w:rsidR="008C7FFA"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</w:t>
      </w:r>
      <w:r w:rsidR="0053271A"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жителей нашей большой страны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3271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0ABADCA" w14:textId="529517D6" w:rsidR="00504F82" w:rsidRPr="00D1590A" w:rsidRDefault="00D02264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В 1984 г.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ик</w:t>
      </w:r>
      <w:proofErr w:type="spellEnd"/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л работу над книгой очерков о бойцах студенческих строительных отр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ядов «Своя планета», в 1985 г.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идела свет книга «Университет в солдатской шинели», а в</w:t>
      </w:r>
      <w:r w:rsidR="00462C8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8-м </w:t>
      </w:r>
      <w:r w:rsidR="00504F8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жденный революцией: Даты, воспоминания: 1918</w:t>
      </w:r>
      <w:r w:rsidR="00504F8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1988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95 г. </w:t>
      </w:r>
      <w:proofErr w:type="gramStart"/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улся</w:t>
      </w:r>
      <w:proofErr w:type="gramEnd"/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еме Великой Отечественной войны 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одного университета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в труде «Была бы Родина…: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оминания. Документы. Дневники. Письма: Воронежский университет в год</w:t>
      </w:r>
      <w:r w:rsidR="00EE21A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Великой Отечественной войны». 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BB21B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EE21A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л более двухсот</w:t>
      </w:r>
      <w:r w:rsidR="00AB3921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идесяти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58481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ых разных областях – от теории публицистики до истории журналистики и литературы.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ему удавалось сочетать изучение теории и </w:t>
      </w:r>
      <w:r w:rsidR="00EE21A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 журналистики с самой журналистикой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: как литературный и театральный критик он публиковался во многих воронежских изданиях, более десяти лет работал в газете «Воронежский курьер</w:t>
      </w:r>
      <w:r w:rsidR="00EE21A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а в период с 1993 по 2000 гг. 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главлял отдел культуры </w:t>
      </w:r>
      <w:r w:rsidR="00EE21A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я.</w:t>
      </w:r>
    </w:p>
    <w:p w14:paraId="479B3CBB" w14:textId="77777777" w:rsidR="00F6229F" w:rsidRPr="00D1590A" w:rsidRDefault="00AB3921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 хотелось бы остановиться на очень популярном и в журналистском, и в академическом мире </w:t>
      </w:r>
      <w:r w:rsidR="00F6229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 издании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новы журналист</w:t>
      </w:r>
      <w:r w:rsidR="00F6229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деятельности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в создании которого принял </w:t>
      </w:r>
      <w:r w:rsidR="00F6229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Л.</w:t>
      </w:r>
      <w:r w:rsidR="00F6229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EE21A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F6229F" w:rsidRPr="00D1590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C003C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 взгляд, реализация подобных совместных проектов наглядно иллюстрирует умение Льва Ефремовича работать в команде, открыто делиться своими идеями и знаниями и прислушиваться к коллегам</w:t>
      </w:r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, признавать их заслуги.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Л.</w:t>
      </w:r>
      <w:r w:rsidR="00F6229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EE21A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ивал преподавателя со спортсменом: </w:t>
      </w:r>
    </w:p>
    <w:p w14:paraId="1262C9C4" w14:textId="2975B31E" w:rsidR="00504F82" w:rsidRPr="00D1590A" w:rsidRDefault="004765C3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узовский преподаватель по сути своей спортсмен, бегун на длинные дистанции. Встал на дорожку и бежишь. Сбавить темп, остановиться нельзя. Тебя сразу обгонят. Ты станешь неинтересен аудитории</w:t>
      </w:r>
      <w:r w:rsidR="00504F82" w:rsidRPr="00D1590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6D4A782" w14:textId="77777777" w:rsidR="00F6229F" w:rsidRPr="00D1590A" w:rsidRDefault="00EE21A7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римечательн</w:t>
      </w:r>
      <w:r w:rsidR="004765C3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икованная в </w:t>
      </w:r>
      <w:r w:rsidR="00EB2DF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манахе </w:t>
      </w:r>
      <w:r w:rsidR="00EB2DF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«Акценты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» в 2019 г.</w:t>
      </w:r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я Л.</w:t>
      </w:r>
      <w:r w:rsidR="00F6229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EB2DF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="00706EF2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обычным названием: «Браво, Сергей Владимирович! Спасибо, п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ессор Савинков!». Мэтр пишет о коллеге: </w:t>
      </w:r>
    </w:p>
    <w:p w14:paraId="393F7CEB" w14:textId="79BD8543" w:rsidR="007838DB" w:rsidRPr="00D1590A" w:rsidRDefault="004B66B5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воначально кажется </w:t>
      </w:r>
      <w:r w:rsidR="00F6229F"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−</w:t>
      </w:r>
      <w:r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фессор Савинков разговаривает сам с собой. Но вот я слушаю беседу, которую ведет со мной профессор, и вижу перед собой живого человека, который каким-то удивительным образом ощущает меня своим собеседником. Профессор не вещает с амвона. Он просто размышляет. Размышляет о том, что его самого беспокоит. Допускает, что, возможно, не всегда прав. Возьми и возрази. Но мне почему-то оспаривать точку зрения Сергея Владимировича не хочется. Мне интересен ход его мыслей. Он побуждает меня задуматься о том, что говорит профессор. Интересно слушать человека, который негромко и просто объясняет сложные вещи. Это дорогого стоит</w:t>
      </w:r>
      <w:r w:rsidR="007838DB" w:rsidRPr="00D1590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EE21A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A48F504" w14:textId="77777777" w:rsidR="00F6229F" w:rsidRPr="00D1590A" w:rsidRDefault="00B63377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</w:rPr>
        <w:t>Читая работы Л.</w:t>
      </w:r>
      <w:r w:rsidR="00F6229F" w:rsidRPr="00D1590A">
        <w:rPr>
          <w:rFonts w:ascii="Times New Roman" w:hAnsi="Times New Roman" w:cs="Times New Roman"/>
          <w:sz w:val="28"/>
          <w:szCs w:val="28"/>
        </w:rPr>
        <w:t xml:space="preserve"> </w:t>
      </w:r>
      <w:r w:rsidRPr="00D1590A">
        <w:rPr>
          <w:rFonts w:ascii="Times New Roman" w:hAnsi="Times New Roman" w:cs="Times New Roman"/>
          <w:sz w:val="28"/>
          <w:szCs w:val="28"/>
        </w:rPr>
        <w:t>Е.</w:t>
      </w:r>
      <w:r w:rsidR="00EB2DFF" w:rsidRPr="00D1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8"/>
          <w:szCs w:val="28"/>
        </w:rPr>
        <w:t>Кройч</w:t>
      </w:r>
      <w:r w:rsidR="008F3074" w:rsidRPr="00D1590A">
        <w:rPr>
          <w:rFonts w:ascii="Times New Roman" w:hAnsi="Times New Roman" w:cs="Times New Roman"/>
          <w:sz w:val="28"/>
          <w:szCs w:val="28"/>
        </w:rPr>
        <w:t>и</w:t>
      </w:r>
      <w:r w:rsidRPr="00D1590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838DB" w:rsidRPr="00D1590A">
        <w:rPr>
          <w:rFonts w:ascii="Times New Roman" w:hAnsi="Times New Roman" w:cs="Times New Roman"/>
          <w:sz w:val="28"/>
          <w:szCs w:val="28"/>
        </w:rPr>
        <w:t>,</w:t>
      </w:r>
      <w:r w:rsidRPr="00D1590A">
        <w:rPr>
          <w:rFonts w:ascii="Times New Roman" w:hAnsi="Times New Roman" w:cs="Times New Roman"/>
          <w:sz w:val="28"/>
          <w:szCs w:val="28"/>
        </w:rPr>
        <w:t xml:space="preserve"> не перестаешь удивляться тому,</w:t>
      </w:r>
      <w:r w:rsidR="00E64013" w:rsidRPr="00D1590A">
        <w:rPr>
          <w:rFonts w:ascii="Times New Roman" w:hAnsi="Times New Roman" w:cs="Times New Roman"/>
          <w:sz w:val="28"/>
          <w:szCs w:val="28"/>
        </w:rPr>
        <w:t xml:space="preserve"> как тонко он чувствовал время и открыто высказывал </w:t>
      </w:r>
      <w:r w:rsidR="00F6229F" w:rsidRPr="00D1590A">
        <w:rPr>
          <w:rFonts w:ascii="Times New Roman" w:hAnsi="Times New Roman" w:cs="Times New Roman"/>
          <w:sz w:val="28"/>
          <w:szCs w:val="28"/>
        </w:rPr>
        <w:t xml:space="preserve">свое </w:t>
      </w:r>
      <w:r w:rsidR="00E64013" w:rsidRPr="00D1590A">
        <w:rPr>
          <w:rFonts w:ascii="Times New Roman" w:hAnsi="Times New Roman" w:cs="Times New Roman"/>
          <w:sz w:val="28"/>
          <w:szCs w:val="28"/>
        </w:rPr>
        <w:t xml:space="preserve">мнение: </w:t>
      </w:r>
      <w:r w:rsidRPr="00D1590A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E161F2" w:rsidRPr="00D1590A">
        <w:rPr>
          <w:rFonts w:ascii="Times New Roman" w:hAnsi="Times New Roman" w:cs="Times New Roman"/>
          <w:sz w:val="28"/>
          <w:szCs w:val="28"/>
        </w:rPr>
        <w:t xml:space="preserve">«Принципы публицистического творчества» автор </w:t>
      </w:r>
      <w:r w:rsidR="00E64013" w:rsidRPr="00D1590A">
        <w:rPr>
          <w:rFonts w:ascii="Times New Roman" w:hAnsi="Times New Roman" w:cs="Times New Roman"/>
          <w:sz w:val="28"/>
          <w:szCs w:val="28"/>
        </w:rPr>
        <w:t>указывает</w:t>
      </w:r>
      <w:r w:rsidR="00E161F2" w:rsidRPr="00D1590A">
        <w:rPr>
          <w:rFonts w:ascii="Times New Roman" w:hAnsi="Times New Roman" w:cs="Times New Roman"/>
          <w:sz w:val="28"/>
          <w:szCs w:val="28"/>
        </w:rPr>
        <w:t xml:space="preserve"> на случившуюся дегуманизацию контента: </w:t>
      </w:r>
    </w:p>
    <w:p w14:paraId="51CC58D1" w14:textId="6BE54DB2" w:rsidR="007838DB" w:rsidRPr="00D1590A" w:rsidRDefault="00E161F2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i/>
          <w:sz w:val="28"/>
          <w:szCs w:val="28"/>
        </w:rPr>
        <w:t>Родилась рыночная публицист</w:t>
      </w:r>
      <w:r w:rsidR="00E64013" w:rsidRPr="00D1590A">
        <w:rPr>
          <w:rFonts w:ascii="Times New Roman" w:hAnsi="Times New Roman" w:cs="Times New Roman"/>
          <w:i/>
          <w:sz w:val="28"/>
          <w:szCs w:val="28"/>
        </w:rPr>
        <w:t xml:space="preserve">ика </w:t>
      </w:r>
      <w:r w:rsidR="00F6229F" w:rsidRPr="00D1590A">
        <w:rPr>
          <w:rFonts w:ascii="Times New Roman" w:hAnsi="Times New Roman" w:cs="Times New Roman"/>
          <w:i/>
          <w:sz w:val="28"/>
          <w:szCs w:val="28"/>
        </w:rPr>
        <w:t>−</w:t>
      </w:r>
      <w:r w:rsidR="00E64013" w:rsidRPr="00D1590A">
        <w:rPr>
          <w:rFonts w:ascii="Times New Roman" w:hAnsi="Times New Roman" w:cs="Times New Roman"/>
          <w:i/>
          <w:sz w:val="28"/>
          <w:szCs w:val="28"/>
        </w:rPr>
        <w:t xml:space="preserve"> в центре внимания оказыва</w:t>
      </w:r>
      <w:r w:rsidRPr="00D1590A">
        <w:rPr>
          <w:rFonts w:ascii="Times New Roman" w:hAnsi="Times New Roman" w:cs="Times New Roman"/>
          <w:i/>
          <w:sz w:val="28"/>
          <w:szCs w:val="28"/>
        </w:rPr>
        <w:t xml:space="preserve">ется не многообразие сторон жизни общества и отдельной личности, а прежде всего события скандально-криминального типа. Новостные программы практически на всех </w:t>
      </w:r>
      <w:r w:rsidR="00F6229F" w:rsidRPr="00D1590A">
        <w:rPr>
          <w:rFonts w:ascii="Times New Roman" w:hAnsi="Times New Roman" w:cs="Times New Roman"/>
          <w:i/>
          <w:sz w:val="28"/>
          <w:szCs w:val="28"/>
        </w:rPr>
        <w:t>«</w:t>
      </w:r>
      <w:r w:rsidRPr="00D1590A">
        <w:rPr>
          <w:rFonts w:ascii="Times New Roman" w:hAnsi="Times New Roman" w:cs="Times New Roman"/>
          <w:i/>
          <w:sz w:val="28"/>
          <w:szCs w:val="28"/>
        </w:rPr>
        <w:t>кнопках</w:t>
      </w:r>
      <w:r w:rsidR="00F6229F" w:rsidRPr="00D1590A">
        <w:rPr>
          <w:rFonts w:ascii="Times New Roman" w:hAnsi="Times New Roman" w:cs="Times New Roman"/>
          <w:i/>
          <w:sz w:val="28"/>
          <w:szCs w:val="28"/>
        </w:rPr>
        <w:t>»</w:t>
      </w:r>
      <w:r w:rsidR="00E64013" w:rsidRPr="00D1590A">
        <w:rPr>
          <w:rFonts w:ascii="Times New Roman" w:hAnsi="Times New Roman" w:cs="Times New Roman"/>
          <w:i/>
          <w:sz w:val="28"/>
          <w:szCs w:val="28"/>
        </w:rPr>
        <w:t xml:space="preserve"> ТВ начинаются с сообще</w:t>
      </w:r>
      <w:r w:rsidRPr="00D1590A">
        <w:rPr>
          <w:rFonts w:ascii="Times New Roman" w:hAnsi="Times New Roman" w:cs="Times New Roman"/>
          <w:i/>
          <w:sz w:val="28"/>
          <w:szCs w:val="28"/>
        </w:rPr>
        <w:t>ний о грабежах, убийствах, арестах подозреваемых, техногенных и природных катастрофах. Серьез</w:t>
      </w:r>
      <w:r w:rsidR="00E64013" w:rsidRPr="00D1590A">
        <w:rPr>
          <w:rFonts w:ascii="Times New Roman" w:hAnsi="Times New Roman" w:cs="Times New Roman"/>
          <w:i/>
          <w:sz w:val="28"/>
          <w:szCs w:val="28"/>
        </w:rPr>
        <w:t>ный экономический анализ процес</w:t>
      </w:r>
      <w:r w:rsidRPr="00D1590A">
        <w:rPr>
          <w:rFonts w:ascii="Times New Roman" w:hAnsi="Times New Roman" w:cs="Times New Roman"/>
          <w:i/>
          <w:sz w:val="28"/>
          <w:szCs w:val="28"/>
        </w:rPr>
        <w:t xml:space="preserve">сов, протекающих в стране, подменяется публичным обсуждением споров хозяйствующих субъектов. За </w:t>
      </w:r>
      <w:r w:rsidRPr="00D159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писанием этих споров </w:t>
      </w:r>
      <w:r w:rsidR="00F6229F" w:rsidRPr="00D1590A">
        <w:rPr>
          <w:rFonts w:ascii="Times New Roman" w:hAnsi="Times New Roman" w:cs="Times New Roman"/>
          <w:i/>
          <w:sz w:val="28"/>
          <w:szCs w:val="28"/>
        </w:rPr>
        <w:t>−</w:t>
      </w:r>
      <w:r w:rsidRPr="00D1590A">
        <w:rPr>
          <w:rFonts w:ascii="Times New Roman" w:hAnsi="Times New Roman" w:cs="Times New Roman"/>
          <w:i/>
          <w:sz w:val="28"/>
          <w:szCs w:val="28"/>
        </w:rPr>
        <w:t xml:space="preserve"> плохо скрывается </w:t>
      </w:r>
      <w:r w:rsidRPr="00D1590A">
        <w:rPr>
          <w:rFonts w:ascii="Times New Roman" w:hAnsi="Times New Roman" w:cs="Times New Roman"/>
          <w:b/>
          <w:bCs/>
          <w:i/>
          <w:sz w:val="28"/>
          <w:szCs w:val="28"/>
        </w:rPr>
        <w:t>имитация</w:t>
      </w:r>
      <w:r w:rsidRPr="00D1590A">
        <w:rPr>
          <w:rFonts w:ascii="Times New Roman" w:hAnsi="Times New Roman" w:cs="Times New Roman"/>
          <w:i/>
          <w:sz w:val="28"/>
          <w:szCs w:val="28"/>
        </w:rPr>
        <w:t xml:space="preserve"> обсуждения действительно актуальных проблем хозяйствования в условиях рынка: СМИ, по существу, выступают защитниками интересов определенных экономических подразделений или определенных правящих элит. Из публикаций исчезает нравственная составляющая</w:t>
      </w:r>
      <w:r w:rsidR="007838DB" w:rsidRPr="00D1590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Pr="00D1590A">
        <w:rPr>
          <w:rFonts w:ascii="Times New Roman" w:hAnsi="Times New Roman" w:cs="Times New Roman"/>
          <w:sz w:val="28"/>
          <w:szCs w:val="28"/>
        </w:rPr>
        <w:t>.</w:t>
      </w:r>
    </w:p>
    <w:p w14:paraId="5F73E4C9" w14:textId="77777777" w:rsidR="007761C7" w:rsidRPr="00D1590A" w:rsidRDefault="00562F4B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«Двадцатый век мы прожили бездарно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тки о кризисе культуры» Л.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850FE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FE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инает</w:t>
      </w:r>
      <w:r w:rsidR="00EB2DFF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что культура – это не про громкие имена и многомиллионные затраты: </w:t>
      </w:r>
    </w:p>
    <w:p w14:paraId="7C1C155A" w14:textId="5C6C1AE6" w:rsidR="007761C7" w:rsidRPr="00D1590A" w:rsidRDefault="00562F4B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ашем разговоре речь идет о формировании личности, о взращивании творческой индивидуальности, о воспитании человека, способного к постижению мира во всем его красочном, эстетическом, эмоциональном многообразии. О восприятии прекрасного</w:t>
      </w:r>
      <w:r w:rsidR="007838DB" w:rsidRPr="00D1590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93D04C0" w14:textId="7C1CE8CE" w:rsidR="007838DB" w:rsidRPr="00D1590A" w:rsidRDefault="00562F4B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он не маркирует действительность лишь двумя тонами – черным и белым. Опытный критик метко подмечает полож</w:t>
      </w:r>
      <w:r w:rsidR="00850FE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ые и отрицательные черты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овременной культуры, так и культуры советской. В самых разных ее проявлениях. </w:t>
      </w:r>
    </w:p>
    <w:p w14:paraId="0A37F1A9" w14:textId="0CF9064C" w:rsidR="007838DB" w:rsidRPr="00D1590A" w:rsidRDefault="00643BFA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однократно называли Льва Ефремовича критиком, выходя за рамки </w:t>
      </w:r>
      <w:r w:rsidR="00850FE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цеховой</w:t>
      </w:r>
      <w:r w:rsidR="00850FE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адлежности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я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. К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акой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он,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ройч</w:t>
      </w:r>
      <w:r w:rsidR="008F3074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ритик? Позволим себе использовать определение, сформулированное нашим героем: </w:t>
      </w:r>
      <w:r w:rsidR="00D1590A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1590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итик – своеобразный движитель эстетического процесса, модератор, стремящийся поддержать диалог и с художником, и с аудиторией, тем самым облегчая связь художника с аудиторией. 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нова мы видим 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="00850FE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лог</w:t>
      </w:r>
      <w:r w:rsidR="00850FE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ь важн</w:t>
      </w:r>
      <w:r w:rsidR="007761C7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ля публициста, и для преподавателя, и для исследователя.</w:t>
      </w:r>
    </w:p>
    <w:p w14:paraId="628819F2" w14:textId="34285774" w:rsidR="00F60877" w:rsidRPr="00D1590A" w:rsidRDefault="00233E79" w:rsidP="00462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0A">
        <w:rPr>
          <w:rFonts w:ascii="Times New Roman" w:hAnsi="Times New Roman" w:cs="Times New Roman"/>
          <w:sz w:val="28"/>
          <w:szCs w:val="28"/>
        </w:rPr>
        <w:t>За 60-летний профессиональный путь Л.</w:t>
      </w:r>
      <w:r w:rsidR="00D1590A" w:rsidRPr="00D1590A">
        <w:rPr>
          <w:rFonts w:ascii="Times New Roman" w:hAnsi="Times New Roman" w:cs="Times New Roman"/>
          <w:sz w:val="28"/>
          <w:szCs w:val="28"/>
        </w:rPr>
        <w:t xml:space="preserve"> </w:t>
      </w:r>
      <w:r w:rsidRPr="00D1590A">
        <w:rPr>
          <w:rFonts w:ascii="Times New Roman" w:hAnsi="Times New Roman" w:cs="Times New Roman"/>
          <w:sz w:val="28"/>
          <w:szCs w:val="28"/>
        </w:rPr>
        <w:t>Е.</w:t>
      </w:r>
      <w:r w:rsidR="00EB2DFF" w:rsidRPr="00D15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 w:rsidRPr="00D1590A">
        <w:rPr>
          <w:rFonts w:ascii="Times New Roman" w:hAnsi="Times New Roman" w:cs="Times New Roman"/>
          <w:sz w:val="28"/>
          <w:szCs w:val="28"/>
        </w:rPr>
        <w:t xml:space="preserve"> получил множество высоких званий и профессиональных наград, в том числе </w:t>
      </w:r>
      <w:r w:rsidR="00A62C7A" w:rsidRPr="00D1590A">
        <w:rPr>
          <w:rFonts w:ascii="Times New Roman" w:hAnsi="Times New Roman" w:cs="Times New Roman"/>
          <w:sz w:val="28"/>
          <w:szCs w:val="28"/>
        </w:rPr>
        <w:t xml:space="preserve">высшую награду </w:t>
      </w:r>
      <w:r w:rsidR="00A62C7A" w:rsidRPr="00D1590A">
        <w:rPr>
          <w:rFonts w:ascii="Times New Roman" w:hAnsi="Times New Roman" w:cs="Times New Roman"/>
          <w:sz w:val="28"/>
          <w:szCs w:val="28"/>
        </w:rPr>
        <w:lastRenderedPageBreak/>
        <w:t xml:space="preserve">Союза журналистов России </w:t>
      </w:r>
      <w:r w:rsidR="007838DB" w:rsidRPr="00D1590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62C7A" w:rsidRPr="00D1590A">
        <w:rPr>
          <w:rFonts w:ascii="Times New Roman" w:hAnsi="Times New Roman" w:cs="Times New Roman"/>
          <w:sz w:val="28"/>
          <w:szCs w:val="28"/>
        </w:rPr>
        <w:t xml:space="preserve"> Поч</w:t>
      </w:r>
      <w:r w:rsidR="00D1590A" w:rsidRPr="00D1590A">
        <w:rPr>
          <w:rFonts w:ascii="Times New Roman" w:hAnsi="Times New Roman" w:cs="Times New Roman"/>
          <w:sz w:val="28"/>
          <w:szCs w:val="28"/>
        </w:rPr>
        <w:t>е</w:t>
      </w:r>
      <w:r w:rsidR="00A62C7A" w:rsidRPr="00D1590A">
        <w:rPr>
          <w:rFonts w:ascii="Times New Roman" w:hAnsi="Times New Roman" w:cs="Times New Roman"/>
          <w:sz w:val="28"/>
          <w:szCs w:val="28"/>
        </w:rPr>
        <w:t xml:space="preserve">тный знак «Честь. Достоинство. Профессионализм». </w:t>
      </w:r>
      <w:r w:rsidR="00504F82" w:rsidRPr="00D1590A">
        <w:rPr>
          <w:rFonts w:ascii="Times New Roman" w:hAnsi="Times New Roman" w:cs="Times New Roman"/>
          <w:sz w:val="28"/>
          <w:szCs w:val="28"/>
        </w:rPr>
        <w:t xml:space="preserve">Но главной </w:t>
      </w:r>
      <w:r w:rsidR="00850FEB" w:rsidRPr="00D1590A">
        <w:rPr>
          <w:rFonts w:ascii="Times New Roman" w:hAnsi="Times New Roman" w:cs="Times New Roman"/>
          <w:sz w:val="28"/>
          <w:szCs w:val="28"/>
        </w:rPr>
        <w:t xml:space="preserve">своей наградой Л. Е. </w:t>
      </w:r>
      <w:proofErr w:type="spellStart"/>
      <w:r w:rsidR="00850FEB" w:rsidRPr="00D1590A"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 w:rsidR="00850FEB" w:rsidRPr="00D1590A">
        <w:rPr>
          <w:rFonts w:ascii="Times New Roman" w:hAnsi="Times New Roman" w:cs="Times New Roman"/>
          <w:sz w:val="28"/>
          <w:szCs w:val="28"/>
        </w:rPr>
        <w:t xml:space="preserve"> </w:t>
      </w:r>
      <w:r w:rsidR="00A62C7A" w:rsidRPr="00D1590A">
        <w:rPr>
          <w:rFonts w:ascii="Times New Roman" w:hAnsi="Times New Roman" w:cs="Times New Roman"/>
          <w:sz w:val="28"/>
          <w:szCs w:val="28"/>
        </w:rPr>
        <w:t xml:space="preserve">считал </w:t>
      </w:r>
      <w:r w:rsidR="00A62C7A" w:rsidRPr="00D1590A">
        <w:rPr>
          <w:rFonts w:ascii="Times New Roman" w:hAnsi="Times New Roman" w:cs="Times New Roman"/>
          <w:iCs/>
          <w:sz w:val="28"/>
          <w:szCs w:val="28"/>
        </w:rPr>
        <w:t>доверие, уважение и любовь многочисленных читателей, студентов, коллег и друзей</w:t>
      </w:r>
      <w:r w:rsidR="007838DB" w:rsidRPr="00D1590A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7838DB" w:rsidRPr="00D1590A">
        <w:rPr>
          <w:rFonts w:ascii="Times New Roman" w:hAnsi="Times New Roman" w:cs="Times New Roman"/>
          <w:sz w:val="28"/>
          <w:szCs w:val="28"/>
        </w:rPr>
        <w:t>.</w:t>
      </w:r>
    </w:p>
    <w:p w14:paraId="7AC70013" w14:textId="5540D362" w:rsidR="00E11206" w:rsidRPr="00D1590A" w:rsidRDefault="00850FEB" w:rsidP="00D1590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590A">
        <w:rPr>
          <w:rFonts w:ascii="Times New Roman" w:hAnsi="Times New Roman" w:cs="Times New Roman"/>
          <w:i/>
          <w:sz w:val="28"/>
          <w:szCs w:val="28"/>
        </w:rPr>
        <w:t xml:space="preserve">Тимур </w:t>
      </w:r>
      <w:proofErr w:type="spellStart"/>
      <w:r w:rsidR="00E11206" w:rsidRPr="00D1590A">
        <w:rPr>
          <w:rFonts w:ascii="Times New Roman" w:hAnsi="Times New Roman" w:cs="Times New Roman"/>
          <w:i/>
          <w:sz w:val="28"/>
          <w:szCs w:val="28"/>
        </w:rPr>
        <w:t>Зайнуллин</w:t>
      </w:r>
      <w:proofErr w:type="spellEnd"/>
    </w:p>
    <w:sectPr w:rsidR="00E11206" w:rsidRPr="00D15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831E" w14:textId="77777777" w:rsidR="001C3168" w:rsidRDefault="001C3168" w:rsidP="001347EA">
      <w:pPr>
        <w:spacing w:after="0" w:line="240" w:lineRule="auto"/>
      </w:pPr>
      <w:r>
        <w:separator/>
      </w:r>
    </w:p>
  </w:endnote>
  <w:endnote w:type="continuationSeparator" w:id="0">
    <w:p w14:paraId="3C7992CE" w14:textId="77777777" w:rsidR="001C3168" w:rsidRDefault="001C3168" w:rsidP="0013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72F7C" w14:textId="77777777" w:rsidR="001C3168" w:rsidRDefault="001C3168" w:rsidP="001347EA">
      <w:pPr>
        <w:spacing w:after="0" w:line="240" w:lineRule="auto"/>
      </w:pPr>
      <w:r>
        <w:separator/>
      </w:r>
    </w:p>
  </w:footnote>
  <w:footnote w:type="continuationSeparator" w:id="0">
    <w:p w14:paraId="716E981F" w14:textId="77777777" w:rsidR="001C3168" w:rsidRDefault="001C3168" w:rsidP="001347EA">
      <w:pPr>
        <w:spacing w:after="0" w:line="240" w:lineRule="auto"/>
      </w:pPr>
      <w:r>
        <w:continuationSeparator/>
      </w:r>
    </w:p>
  </w:footnote>
  <w:footnote w:id="1">
    <w:p w14:paraId="6E56CCBD" w14:textId="243153C3" w:rsidR="00504F82" w:rsidRPr="00D1590A" w:rsidRDefault="00504F82" w:rsidP="00F62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Дьяков Д. </w:t>
      </w:r>
      <w:r w:rsidR="00621973" w:rsidRPr="00D1590A">
        <w:rPr>
          <w:rFonts w:ascii="Times New Roman" w:hAnsi="Times New Roman" w:cs="Times New Roman"/>
          <w:sz w:val="24"/>
          <w:szCs w:val="24"/>
        </w:rPr>
        <w:t>Магистр игры</w:t>
      </w:r>
      <w:r w:rsidRPr="00D1590A">
        <w:rPr>
          <w:rFonts w:ascii="Times New Roman" w:hAnsi="Times New Roman" w:cs="Times New Roman"/>
          <w:sz w:val="24"/>
          <w:szCs w:val="24"/>
        </w:rPr>
        <w:t xml:space="preserve">. Вспоминая Льва Ефремовича </w:t>
      </w:r>
      <w:proofErr w:type="spellStart"/>
      <w:r w:rsidRPr="00D1590A">
        <w:rPr>
          <w:rFonts w:ascii="Times New Roman" w:hAnsi="Times New Roman" w:cs="Times New Roman"/>
          <w:sz w:val="24"/>
          <w:szCs w:val="24"/>
        </w:rPr>
        <w:t>Кройчика</w:t>
      </w:r>
      <w:proofErr w:type="spellEnd"/>
      <w:r w:rsidR="007838DB" w:rsidRPr="00D1590A">
        <w:rPr>
          <w:rFonts w:ascii="Times New Roman" w:hAnsi="Times New Roman" w:cs="Times New Roman"/>
          <w:sz w:val="24"/>
          <w:szCs w:val="24"/>
        </w:rPr>
        <w:t xml:space="preserve"> // Воронежский университет».</w:t>
      </w:r>
      <w:r w:rsidR="00462C87" w:rsidRPr="00D1590A">
        <w:rPr>
          <w:rFonts w:ascii="Times New Roman" w:hAnsi="Times New Roman" w:cs="Times New Roman"/>
          <w:sz w:val="24"/>
          <w:szCs w:val="24"/>
        </w:rPr>
        <w:t xml:space="preserve"> 2019.</w:t>
      </w:r>
      <w:r w:rsidR="00D1590A">
        <w:rPr>
          <w:rFonts w:ascii="Times New Roman" w:hAnsi="Times New Roman" w:cs="Times New Roman"/>
          <w:sz w:val="24"/>
          <w:szCs w:val="24"/>
        </w:rPr>
        <w:t xml:space="preserve"> </w:t>
      </w:r>
      <w:r w:rsidR="00462C87" w:rsidRPr="00D1590A">
        <w:rPr>
          <w:rFonts w:ascii="Times New Roman" w:hAnsi="Times New Roman" w:cs="Times New Roman"/>
          <w:sz w:val="24"/>
          <w:szCs w:val="24"/>
        </w:rPr>
        <w:t>31 мая. С. 18.</w:t>
      </w:r>
    </w:p>
  </w:footnote>
  <w:footnote w:id="2">
    <w:p w14:paraId="089F86DD" w14:textId="650CE656" w:rsidR="00504F82" w:rsidRPr="00D1590A" w:rsidRDefault="00504F82" w:rsidP="00F62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</w:t>
      </w:r>
      <w:r w:rsidR="00D02264" w:rsidRPr="00D1590A">
        <w:rPr>
          <w:rFonts w:ascii="Times New Roman" w:hAnsi="Times New Roman" w:cs="Times New Roman"/>
          <w:sz w:val="24"/>
          <w:szCs w:val="24"/>
        </w:rPr>
        <w:t xml:space="preserve">Там же. </w:t>
      </w:r>
      <w:r w:rsidR="00311657" w:rsidRPr="00D1590A">
        <w:rPr>
          <w:rFonts w:ascii="Times New Roman" w:hAnsi="Times New Roman" w:cs="Times New Roman"/>
          <w:sz w:val="24"/>
          <w:szCs w:val="24"/>
        </w:rPr>
        <w:t>С. 19.</w:t>
      </w:r>
    </w:p>
  </w:footnote>
  <w:footnote w:id="3">
    <w:p w14:paraId="4044B99F" w14:textId="6D2762A1" w:rsidR="00504F82" w:rsidRPr="00D1590A" w:rsidRDefault="00504F82" w:rsidP="00F62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4"/>
          <w:szCs w:val="24"/>
        </w:rPr>
        <w:t>Кройчик</w:t>
      </w:r>
      <w:proofErr w:type="spellEnd"/>
      <w:r w:rsidRPr="00D1590A">
        <w:rPr>
          <w:rFonts w:ascii="Times New Roman" w:hAnsi="Times New Roman" w:cs="Times New Roman"/>
          <w:sz w:val="24"/>
          <w:szCs w:val="24"/>
        </w:rPr>
        <w:t xml:space="preserve"> Л.</w:t>
      </w:r>
      <w:r w:rsidR="00462C87" w:rsidRPr="00D1590A">
        <w:rPr>
          <w:rFonts w:ascii="Times New Roman" w:hAnsi="Times New Roman" w:cs="Times New Roman"/>
          <w:sz w:val="24"/>
          <w:szCs w:val="24"/>
        </w:rPr>
        <w:t xml:space="preserve"> </w:t>
      </w:r>
      <w:r w:rsidRPr="00D1590A">
        <w:rPr>
          <w:rFonts w:ascii="Times New Roman" w:hAnsi="Times New Roman" w:cs="Times New Roman"/>
          <w:sz w:val="24"/>
          <w:szCs w:val="24"/>
        </w:rPr>
        <w:t>Е.</w:t>
      </w:r>
      <w:r w:rsidR="00D02264" w:rsidRPr="00D1590A">
        <w:rPr>
          <w:rFonts w:ascii="Times New Roman" w:hAnsi="Times New Roman" w:cs="Times New Roman"/>
          <w:sz w:val="24"/>
          <w:szCs w:val="24"/>
        </w:rPr>
        <w:t xml:space="preserve"> Современный газетный фельетон. Воронеж</w:t>
      </w:r>
      <w:r w:rsidR="00462C87" w:rsidRPr="00D1590A">
        <w:rPr>
          <w:rFonts w:ascii="Times New Roman" w:hAnsi="Times New Roman" w:cs="Times New Roman"/>
          <w:sz w:val="24"/>
          <w:szCs w:val="24"/>
        </w:rPr>
        <w:t>: Изд-во Воронеж. ун-та</w:t>
      </w:r>
      <w:r w:rsidR="00D02264" w:rsidRPr="00D1590A">
        <w:rPr>
          <w:rFonts w:ascii="Times New Roman" w:hAnsi="Times New Roman" w:cs="Times New Roman"/>
          <w:sz w:val="24"/>
          <w:szCs w:val="24"/>
        </w:rPr>
        <w:t xml:space="preserve">, 1975. С. 62. </w:t>
      </w:r>
    </w:p>
  </w:footnote>
  <w:footnote w:id="4">
    <w:p w14:paraId="7F144EE4" w14:textId="12BFFA4C" w:rsidR="00F6229F" w:rsidRPr="00D1590A" w:rsidRDefault="00F6229F" w:rsidP="00F62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Основы журналистской деятельности: учебник для бакалавров / под ред. С. Г. Корконосенко. М.: Изд-во </w:t>
      </w:r>
      <w:proofErr w:type="spellStart"/>
      <w:r w:rsidRPr="00D1590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1590A">
        <w:rPr>
          <w:rFonts w:ascii="Times New Roman" w:hAnsi="Times New Roman" w:cs="Times New Roman"/>
          <w:sz w:val="24"/>
          <w:szCs w:val="24"/>
        </w:rPr>
        <w:t>, 2013.</w:t>
      </w:r>
    </w:p>
  </w:footnote>
  <w:footnote w:id="5">
    <w:p w14:paraId="1E7C299C" w14:textId="07097CA1" w:rsidR="00504F82" w:rsidRPr="00D1590A" w:rsidRDefault="00504F82" w:rsidP="00F62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Гладышева С. Некуда бежать</w:t>
      </w:r>
      <w:r w:rsidR="00F6229F" w:rsidRPr="00D1590A">
        <w:rPr>
          <w:rFonts w:ascii="Times New Roman" w:hAnsi="Times New Roman" w:cs="Times New Roman"/>
          <w:sz w:val="24"/>
          <w:szCs w:val="24"/>
        </w:rPr>
        <w:t xml:space="preserve">. Не стало Льва </w:t>
      </w:r>
      <w:proofErr w:type="spellStart"/>
      <w:r w:rsidR="00F6229F" w:rsidRPr="00D1590A">
        <w:rPr>
          <w:rFonts w:ascii="Times New Roman" w:hAnsi="Times New Roman" w:cs="Times New Roman"/>
          <w:sz w:val="24"/>
          <w:szCs w:val="24"/>
        </w:rPr>
        <w:t>Кройчика</w:t>
      </w:r>
      <w:proofErr w:type="spellEnd"/>
      <w:r w:rsidR="007838DB" w:rsidRPr="00D1590A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850FEB" w:rsidRPr="00D1590A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="00850FEB" w:rsidRPr="00D1590A">
        <w:rPr>
          <w:rFonts w:ascii="Times New Roman" w:hAnsi="Times New Roman" w:cs="Times New Roman"/>
          <w:sz w:val="24"/>
          <w:szCs w:val="24"/>
        </w:rPr>
        <w:t xml:space="preserve"> </w:t>
      </w:r>
      <w:r w:rsidR="00F6229F" w:rsidRPr="00D1590A">
        <w:rPr>
          <w:rFonts w:ascii="Times New Roman" w:hAnsi="Times New Roman" w:cs="Times New Roman"/>
          <w:sz w:val="24"/>
          <w:szCs w:val="24"/>
        </w:rPr>
        <w:t>(Воронеж).</w:t>
      </w:r>
      <w:r w:rsidR="00A733A6" w:rsidRPr="00D1590A">
        <w:rPr>
          <w:rFonts w:ascii="Times New Roman" w:hAnsi="Times New Roman" w:cs="Times New Roman"/>
          <w:sz w:val="24"/>
          <w:szCs w:val="24"/>
        </w:rPr>
        <w:t xml:space="preserve"> </w:t>
      </w:r>
      <w:r w:rsidR="00F6229F" w:rsidRPr="00D1590A">
        <w:rPr>
          <w:rFonts w:ascii="Times New Roman" w:hAnsi="Times New Roman" w:cs="Times New Roman"/>
          <w:sz w:val="24"/>
          <w:szCs w:val="24"/>
        </w:rPr>
        <w:t xml:space="preserve">2019. </w:t>
      </w:r>
      <w:r w:rsidR="00A733A6" w:rsidRPr="00D1590A">
        <w:rPr>
          <w:rFonts w:ascii="Times New Roman" w:hAnsi="Times New Roman" w:cs="Times New Roman"/>
          <w:sz w:val="24"/>
          <w:szCs w:val="24"/>
        </w:rPr>
        <w:t xml:space="preserve">12 апр. </w:t>
      </w:r>
    </w:p>
  </w:footnote>
  <w:footnote w:id="6">
    <w:p w14:paraId="17301065" w14:textId="79F73B90" w:rsidR="007838DB" w:rsidRPr="00D1590A" w:rsidRDefault="007838DB" w:rsidP="00F62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4"/>
          <w:szCs w:val="24"/>
        </w:rPr>
        <w:t>Кройчик</w:t>
      </w:r>
      <w:proofErr w:type="spellEnd"/>
      <w:r w:rsidRPr="00D1590A">
        <w:rPr>
          <w:rFonts w:ascii="Times New Roman" w:hAnsi="Times New Roman" w:cs="Times New Roman"/>
          <w:sz w:val="24"/>
          <w:szCs w:val="24"/>
        </w:rPr>
        <w:t xml:space="preserve"> Л. Е. Браво, Сергей Владимирович! Спасибо, профессор Савинков! // </w:t>
      </w:r>
      <w:r w:rsidR="00850FEB" w:rsidRPr="00D1590A">
        <w:rPr>
          <w:rFonts w:ascii="Times New Roman" w:hAnsi="Times New Roman" w:cs="Times New Roman"/>
          <w:sz w:val="24"/>
          <w:szCs w:val="24"/>
        </w:rPr>
        <w:t>Акценты</w:t>
      </w:r>
      <w:r w:rsidR="00A733A6" w:rsidRPr="00D1590A">
        <w:rPr>
          <w:rFonts w:ascii="Times New Roman" w:hAnsi="Times New Roman" w:cs="Times New Roman"/>
          <w:sz w:val="24"/>
          <w:szCs w:val="24"/>
        </w:rPr>
        <w:t>. 2019.</w:t>
      </w:r>
      <w:r w:rsidR="00D15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6" w:rsidRPr="00D1590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A733A6" w:rsidRPr="00D1590A">
        <w:rPr>
          <w:rFonts w:ascii="Times New Roman" w:hAnsi="Times New Roman" w:cs="Times New Roman"/>
          <w:sz w:val="24"/>
          <w:szCs w:val="24"/>
        </w:rPr>
        <w:t>. 5-6.</w:t>
      </w:r>
      <w:r w:rsidRPr="00D1590A">
        <w:rPr>
          <w:rFonts w:ascii="Times New Roman" w:hAnsi="Times New Roman" w:cs="Times New Roman"/>
          <w:sz w:val="24"/>
          <w:szCs w:val="24"/>
        </w:rPr>
        <w:t xml:space="preserve"> </w:t>
      </w:r>
      <w:r w:rsidR="00A733A6" w:rsidRPr="00D1590A">
        <w:rPr>
          <w:rFonts w:ascii="Times New Roman" w:hAnsi="Times New Roman" w:cs="Times New Roman"/>
          <w:sz w:val="24"/>
          <w:szCs w:val="24"/>
        </w:rPr>
        <w:t>С. 36.</w:t>
      </w:r>
    </w:p>
  </w:footnote>
  <w:footnote w:id="7">
    <w:p w14:paraId="2D881A58" w14:textId="3B5B0736" w:rsidR="007838DB" w:rsidRPr="00D1590A" w:rsidRDefault="007838DB" w:rsidP="00F62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4"/>
          <w:szCs w:val="24"/>
        </w:rPr>
        <w:t>Кройчик</w:t>
      </w:r>
      <w:proofErr w:type="spellEnd"/>
      <w:r w:rsidR="00850FEB" w:rsidRPr="00D1590A">
        <w:rPr>
          <w:rFonts w:ascii="Times New Roman" w:hAnsi="Times New Roman" w:cs="Times New Roman"/>
          <w:sz w:val="24"/>
          <w:szCs w:val="24"/>
        </w:rPr>
        <w:t xml:space="preserve"> Л. Е. </w:t>
      </w:r>
      <w:r w:rsidRPr="00D1590A">
        <w:rPr>
          <w:rFonts w:ascii="Times New Roman" w:hAnsi="Times New Roman" w:cs="Times New Roman"/>
          <w:sz w:val="24"/>
          <w:szCs w:val="24"/>
        </w:rPr>
        <w:t>Принци</w:t>
      </w:r>
      <w:r w:rsidR="00850FEB" w:rsidRPr="00D1590A">
        <w:rPr>
          <w:rFonts w:ascii="Times New Roman" w:hAnsi="Times New Roman" w:cs="Times New Roman"/>
          <w:sz w:val="24"/>
          <w:szCs w:val="24"/>
        </w:rPr>
        <w:t>пы публицистического творчества</w:t>
      </w:r>
      <w:r w:rsidRPr="00D1590A">
        <w:rPr>
          <w:rFonts w:ascii="Times New Roman" w:hAnsi="Times New Roman" w:cs="Times New Roman"/>
          <w:sz w:val="24"/>
          <w:szCs w:val="24"/>
        </w:rPr>
        <w:t xml:space="preserve"> // </w:t>
      </w:r>
      <w:r w:rsidR="00850FEB" w:rsidRPr="00D1590A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7761C7" w:rsidRPr="00D1590A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7761C7" w:rsidRPr="00D1590A">
        <w:rPr>
          <w:rFonts w:ascii="Times New Roman" w:hAnsi="Times New Roman" w:cs="Times New Roman"/>
          <w:sz w:val="24"/>
          <w:szCs w:val="24"/>
        </w:rPr>
        <w:t>. ун-та.</w:t>
      </w:r>
      <w:r w:rsidR="00850FEB" w:rsidRPr="00D1590A">
        <w:rPr>
          <w:rFonts w:ascii="Times New Roman" w:hAnsi="Times New Roman" w:cs="Times New Roman"/>
          <w:sz w:val="24"/>
          <w:szCs w:val="24"/>
        </w:rPr>
        <w:t xml:space="preserve"> </w:t>
      </w:r>
      <w:r w:rsidR="007761C7" w:rsidRPr="00D1590A">
        <w:rPr>
          <w:rFonts w:ascii="Times New Roman" w:hAnsi="Times New Roman" w:cs="Times New Roman"/>
          <w:sz w:val="24"/>
          <w:szCs w:val="24"/>
        </w:rPr>
        <w:t>С</w:t>
      </w:r>
      <w:r w:rsidR="007761C7" w:rsidRPr="00D1590A">
        <w:rPr>
          <w:rFonts w:ascii="Times New Roman" w:hAnsi="Times New Roman" w:cs="Times New Roman"/>
          <w:sz w:val="24"/>
          <w:szCs w:val="24"/>
        </w:rPr>
        <w:t>ерия</w:t>
      </w:r>
      <w:r w:rsidR="007761C7" w:rsidRPr="00D1590A">
        <w:rPr>
          <w:rFonts w:ascii="Times New Roman" w:hAnsi="Times New Roman" w:cs="Times New Roman"/>
          <w:sz w:val="24"/>
          <w:szCs w:val="24"/>
        </w:rPr>
        <w:t>. 10. Ж</w:t>
      </w:r>
      <w:r w:rsidR="007761C7" w:rsidRPr="00D1590A">
        <w:rPr>
          <w:rFonts w:ascii="Times New Roman" w:hAnsi="Times New Roman" w:cs="Times New Roman"/>
          <w:sz w:val="24"/>
          <w:szCs w:val="24"/>
        </w:rPr>
        <w:t>урналистика</w:t>
      </w:r>
      <w:r w:rsidR="007761C7" w:rsidRPr="00D1590A">
        <w:rPr>
          <w:rFonts w:ascii="Times New Roman" w:hAnsi="Times New Roman" w:cs="Times New Roman"/>
          <w:sz w:val="24"/>
          <w:szCs w:val="24"/>
        </w:rPr>
        <w:t xml:space="preserve">. 2014. </w:t>
      </w:r>
      <w:r w:rsidR="007761C7" w:rsidRPr="00D1590A">
        <w:rPr>
          <w:rFonts w:ascii="Times New Roman" w:hAnsi="Times New Roman" w:cs="Times New Roman"/>
          <w:sz w:val="24"/>
          <w:szCs w:val="24"/>
          <w:lang w:val="en-US"/>
        </w:rPr>
        <w:t>№ 5</w:t>
      </w:r>
      <w:r w:rsidR="007761C7" w:rsidRPr="00D159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61C7" w:rsidRPr="00D1590A">
        <w:rPr>
          <w:rFonts w:ascii="Times New Roman" w:hAnsi="Times New Roman" w:cs="Times New Roman"/>
          <w:sz w:val="24"/>
          <w:szCs w:val="24"/>
        </w:rPr>
        <w:t>С</w:t>
      </w:r>
      <w:r w:rsidR="007761C7" w:rsidRPr="00D159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61C7" w:rsidRPr="00D1590A">
        <w:rPr>
          <w:rFonts w:ascii="Times New Roman" w:hAnsi="Times New Roman" w:cs="Times New Roman"/>
          <w:sz w:val="24"/>
          <w:szCs w:val="24"/>
          <w:lang w:val="en-US"/>
        </w:rPr>
        <w:t>131</w:t>
      </w:r>
      <w:r w:rsidR="007761C7" w:rsidRPr="00D159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0FEB" w:rsidRPr="00D159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8">
    <w:p w14:paraId="29E53C9A" w14:textId="5F307B69" w:rsidR="007838DB" w:rsidRPr="00D1590A" w:rsidRDefault="007838DB" w:rsidP="00D159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90A">
        <w:rPr>
          <w:rFonts w:ascii="Times New Roman" w:hAnsi="Times New Roman" w:cs="Times New Roman"/>
          <w:sz w:val="24"/>
          <w:szCs w:val="24"/>
        </w:rPr>
        <w:t>Кройчик</w:t>
      </w:r>
      <w:proofErr w:type="spellEnd"/>
      <w:r w:rsidRPr="00D1590A">
        <w:rPr>
          <w:rFonts w:ascii="Times New Roman" w:hAnsi="Times New Roman" w:cs="Times New Roman"/>
          <w:sz w:val="24"/>
          <w:szCs w:val="24"/>
        </w:rPr>
        <w:t xml:space="preserve"> Л. Е. </w:t>
      </w:r>
      <w:r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bookmarkStart w:id="1" w:name="_Hlk67645132"/>
      <w:r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дцатый век </w:t>
      </w:r>
      <w:bookmarkEnd w:id="1"/>
      <w:r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ожили бездарною</w:t>
      </w:r>
      <w:r w:rsidR="00850FEB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»: Заметки о кризисе культуры</w:t>
      </w:r>
      <w:r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5A70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 и СМИ. Сб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ых тр. 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/ п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од ред. Т.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Дьяковой. Воронеж: Факультет журналистики ВГУ, 2012</w:t>
      </w:r>
      <w:r w:rsid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1590A" w:rsidRPr="00D15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088D" w:rsidRPr="00D1590A">
        <w:rPr>
          <w:rFonts w:ascii="Times New Roman" w:hAnsi="Times New Roman" w:cs="Times New Roman"/>
          <w:sz w:val="24"/>
          <w:szCs w:val="24"/>
        </w:rPr>
        <w:t xml:space="preserve">С. 65. </w:t>
      </w:r>
    </w:p>
  </w:footnote>
  <w:footnote w:id="9">
    <w:p w14:paraId="134BBD1D" w14:textId="6DAB68F9" w:rsidR="007838DB" w:rsidRPr="00D1590A" w:rsidRDefault="007838DB" w:rsidP="00F62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1590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1590A">
        <w:rPr>
          <w:rFonts w:ascii="Times New Roman" w:hAnsi="Times New Roman" w:cs="Times New Roman"/>
          <w:sz w:val="24"/>
          <w:szCs w:val="24"/>
        </w:rPr>
        <w:t xml:space="preserve"> Памяти Льва </w:t>
      </w:r>
      <w:proofErr w:type="spellStart"/>
      <w:r w:rsidRPr="00D1590A">
        <w:rPr>
          <w:rFonts w:ascii="Times New Roman" w:hAnsi="Times New Roman" w:cs="Times New Roman"/>
          <w:sz w:val="24"/>
          <w:szCs w:val="24"/>
        </w:rPr>
        <w:t>Кройчика</w:t>
      </w:r>
      <w:proofErr w:type="spellEnd"/>
      <w:r w:rsidRPr="00D1590A">
        <w:rPr>
          <w:rFonts w:ascii="Times New Roman" w:hAnsi="Times New Roman" w:cs="Times New Roman"/>
          <w:sz w:val="24"/>
          <w:szCs w:val="24"/>
        </w:rPr>
        <w:t xml:space="preserve"> // Союз журналистов России. </w:t>
      </w:r>
      <w:r w:rsidR="00D1590A" w:rsidRPr="00D1590A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D1590A" w:rsidRPr="00D159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590A" w:rsidRPr="00D1590A">
        <w:rPr>
          <w:rFonts w:ascii="Times New Roman" w:hAnsi="Times New Roman" w:cs="Times New Roman"/>
          <w:sz w:val="24"/>
          <w:szCs w:val="24"/>
        </w:rPr>
        <w:t xml:space="preserve">11 апр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77"/>
    <w:rsid w:val="0007023A"/>
    <w:rsid w:val="001347EA"/>
    <w:rsid w:val="00177E69"/>
    <w:rsid w:val="001C3168"/>
    <w:rsid w:val="00233E79"/>
    <w:rsid w:val="00255A70"/>
    <w:rsid w:val="0029287E"/>
    <w:rsid w:val="002D6431"/>
    <w:rsid w:val="00311657"/>
    <w:rsid w:val="003B3D7B"/>
    <w:rsid w:val="00436F5E"/>
    <w:rsid w:val="00462C87"/>
    <w:rsid w:val="004765C3"/>
    <w:rsid w:val="004B66B5"/>
    <w:rsid w:val="00504F82"/>
    <w:rsid w:val="0053271A"/>
    <w:rsid w:val="00562F4B"/>
    <w:rsid w:val="00575B83"/>
    <w:rsid w:val="00584817"/>
    <w:rsid w:val="00600015"/>
    <w:rsid w:val="00621973"/>
    <w:rsid w:val="00643BFA"/>
    <w:rsid w:val="00676C7C"/>
    <w:rsid w:val="00706EF2"/>
    <w:rsid w:val="007255D3"/>
    <w:rsid w:val="007761C7"/>
    <w:rsid w:val="007838DB"/>
    <w:rsid w:val="007A1C44"/>
    <w:rsid w:val="00850FEB"/>
    <w:rsid w:val="008C7FFA"/>
    <w:rsid w:val="008F3074"/>
    <w:rsid w:val="009F088D"/>
    <w:rsid w:val="00A62C7A"/>
    <w:rsid w:val="00A733A6"/>
    <w:rsid w:val="00AB3921"/>
    <w:rsid w:val="00B63377"/>
    <w:rsid w:val="00BB21BC"/>
    <w:rsid w:val="00C949B8"/>
    <w:rsid w:val="00D02264"/>
    <w:rsid w:val="00D1590A"/>
    <w:rsid w:val="00D710B1"/>
    <w:rsid w:val="00DA582A"/>
    <w:rsid w:val="00E11206"/>
    <w:rsid w:val="00E161F2"/>
    <w:rsid w:val="00E64013"/>
    <w:rsid w:val="00EB2DFF"/>
    <w:rsid w:val="00EE21A7"/>
    <w:rsid w:val="00F4470B"/>
    <w:rsid w:val="00F60877"/>
    <w:rsid w:val="00F6229F"/>
    <w:rsid w:val="00FC003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2DB6"/>
  <w15:docId w15:val="{E268F2BD-11E5-4D3D-A491-C09A697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B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5B8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3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7EA"/>
  </w:style>
  <w:style w:type="paragraph" w:styleId="a6">
    <w:name w:val="footer"/>
    <w:basedOn w:val="a"/>
    <w:link w:val="a7"/>
    <w:uiPriority w:val="99"/>
    <w:unhideWhenUsed/>
    <w:rsid w:val="0013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7EA"/>
  </w:style>
  <w:style w:type="paragraph" w:styleId="a8">
    <w:name w:val="footnote text"/>
    <w:basedOn w:val="a"/>
    <w:link w:val="a9"/>
    <w:uiPriority w:val="99"/>
    <w:semiHidden/>
    <w:unhideWhenUsed/>
    <w:rsid w:val="00504F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04F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04F8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9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9B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00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9130-CF14-4494-8DFA-23DDCA8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Зайнуллин</dc:creator>
  <cp:lastModifiedBy>PC Huawei</cp:lastModifiedBy>
  <cp:revision>6</cp:revision>
  <dcterms:created xsi:type="dcterms:W3CDTF">2021-03-23T18:47:00Z</dcterms:created>
  <dcterms:modified xsi:type="dcterms:W3CDTF">2021-03-26T07:36:00Z</dcterms:modified>
</cp:coreProperties>
</file>